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EE" w:rsidRPr="000D5D07" w:rsidRDefault="005C00EE" w:rsidP="005C00EE">
      <w:pPr>
        <w:spacing w:after="0" w:line="240" w:lineRule="auto"/>
        <w:ind w:firstLine="708"/>
        <w:rPr>
          <w:rFonts w:ascii="Arial" w:eastAsia="Times New Roman" w:hAnsi="Arial" w:cs="Arial"/>
          <w:b/>
          <w:lang w:eastAsia="ru-RU"/>
        </w:rPr>
      </w:pPr>
      <w:r w:rsidRPr="000D5D07">
        <w:rPr>
          <w:rFonts w:ascii="Arial" w:eastAsia="Times New Roman" w:hAnsi="Arial" w:cs="Arial"/>
          <w:b/>
          <w:lang w:eastAsia="ru-RU"/>
        </w:rPr>
        <w:t>Государственное казенное оздоровительное общеобразовательное</w:t>
      </w:r>
    </w:p>
    <w:p w:rsidR="005C00EE" w:rsidRPr="000D5D07" w:rsidRDefault="005C00EE" w:rsidP="005C00EE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D5D07">
        <w:rPr>
          <w:rFonts w:ascii="Arial" w:eastAsia="Times New Roman" w:hAnsi="Arial" w:cs="Arial"/>
          <w:b/>
          <w:lang w:eastAsia="ru-RU"/>
        </w:rPr>
        <w:t>учреждение для детей, нуждающихся в длительном лечении</w:t>
      </w:r>
    </w:p>
    <w:p w:rsidR="005C00EE" w:rsidRPr="000D5D07" w:rsidRDefault="005C00EE" w:rsidP="005C00EE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D5D07">
        <w:rPr>
          <w:rFonts w:ascii="Arial" w:eastAsia="Times New Roman" w:hAnsi="Arial" w:cs="Arial"/>
          <w:b/>
          <w:lang w:eastAsia="ru-RU"/>
        </w:rPr>
        <w:t>«МЕДНОВСКАЯ САНАТОРНАЯ ШКОЛА-ИНТЕРНАТ»</w:t>
      </w:r>
    </w:p>
    <w:p w:rsidR="005C00EE" w:rsidRPr="000D5D07" w:rsidRDefault="005C00EE" w:rsidP="005C00EE">
      <w:pPr>
        <w:tabs>
          <w:tab w:val="left" w:pos="3075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D5D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(ГКООУ </w:t>
      </w:r>
      <w:proofErr w:type="spellStart"/>
      <w:r w:rsidRPr="000D5D07">
        <w:rPr>
          <w:rFonts w:ascii="Arial" w:eastAsia="Times New Roman" w:hAnsi="Arial" w:cs="Arial"/>
          <w:b/>
          <w:sz w:val="20"/>
          <w:szCs w:val="20"/>
          <w:lang w:eastAsia="ru-RU"/>
        </w:rPr>
        <w:t>Медновская</w:t>
      </w:r>
      <w:proofErr w:type="spellEnd"/>
      <w:r w:rsidRPr="000D5D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ШИ)</w:t>
      </w:r>
    </w:p>
    <w:p w:rsidR="005C00EE" w:rsidRPr="000D5D07" w:rsidRDefault="005C00EE" w:rsidP="005C00E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D5D07">
        <w:rPr>
          <w:rFonts w:ascii="Arial" w:eastAsia="Times New Roman" w:hAnsi="Arial" w:cs="Arial"/>
          <w:sz w:val="18"/>
          <w:szCs w:val="18"/>
          <w:lang w:eastAsia="ru-RU"/>
        </w:rPr>
        <w:t>ИНН 6924010611 • КПП 694901001 • БИК 042809001 • ОКПО 57301537 • ОКВЭД 80.21.1/85.11.2</w:t>
      </w:r>
    </w:p>
    <w:p w:rsidR="005C00EE" w:rsidRPr="000D5D07" w:rsidRDefault="005C00EE" w:rsidP="005C00E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D5D07">
        <w:rPr>
          <w:rFonts w:ascii="Arial" w:eastAsia="Times New Roman" w:hAnsi="Arial" w:cs="Arial"/>
          <w:sz w:val="18"/>
          <w:szCs w:val="18"/>
          <w:lang w:eastAsia="ru-RU"/>
        </w:rPr>
        <w:t xml:space="preserve">170521,  МСШИ, с. </w:t>
      </w:r>
      <w:proofErr w:type="gramStart"/>
      <w:r w:rsidRPr="000D5D07">
        <w:rPr>
          <w:rFonts w:ascii="Arial" w:eastAsia="Times New Roman" w:hAnsi="Arial" w:cs="Arial"/>
          <w:sz w:val="18"/>
          <w:szCs w:val="18"/>
          <w:lang w:eastAsia="ru-RU"/>
        </w:rPr>
        <w:t>Медное</w:t>
      </w:r>
      <w:proofErr w:type="gramEnd"/>
      <w:r w:rsidRPr="000D5D07">
        <w:rPr>
          <w:rFonts w:ascii="Arial" w:eastAsia="Times New Roman" w:hAnsi="Arial" w:cs="Arial"/>
          <w:sz w:val="18"/>
          <w:szCs w:val="18"/>
          <w:lang w:eastAsia="ru-RU"/>
        </w:rPr>
        <w:t xml:space="preserve"> Калининского района Тверской области</w:t>
      </w:r>
    </w:p>
    <w:p w:rsidR="005C00EE" w:rsidRPr="000D5D07" w:rsidRDefault="005C00EE" w:rsidP="005C00E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D5D07">
        <w:rPr>
          <w:rFonts w:ascii="Arial" w:eastAsia="Times New Roman" w:hAnsi="Arial" w:cs="Arial"/>
          <w:sz w:val="18"/>
          <w:szCs w:val="18"/>
          <w:lang w:eastAsia="ru-RU"/>
        </w:rPr>
        <w:t xml:space="preserve">тел./факс: (4822) 38-83-65, 38-83-23, 38-83-28 • </w:t>
      </w:r>
      <w:r w:rsidRPr="000D5D07">
        <w:rPr>
          <w:rFonts w:ascii="Arial" w:eastAsia="Times New Roman" w:hAnsi="Arial" w:cs="Arial"/>
          <w:sz w:val="18"/>
          <w:szCs w:val="18"/>
          <w:lang w:val="en-US" w:eastAsia="ru-RU"/>
        </w:rPr>
        <w:t>www</w:t>
      </w:r>
      <w:r w:rsidRPr="000D5D07">
        <w:rPr>
          <w:rFonts w:ascii="Arial" w:eastAsia="Times New Roman" w:hAnsi="Arial" w:cs="Arial"/>
          <w:sz w:val="18"/>
          <w:szCs w:val="18"/>
          <w:lang w:eastAsia="ru-RU"/>
        </w:rPr>
        <w:t>.</w:t>
      </w:r>
      <w:proofErr w:type="spellStart"/>
      <w:r w:rsidRPr="000D5D07">
        <w:rPr>
          <w:rFonts w:ascii="Arial" w:eastAsia="Times New Roman" w:hAnsi="Arial" w:cs="Arial"/>
          <w:sz w:val="18"/>
          <w:szCs w:val="18"/>
          <w:lang w:val="en-US" w:eastAsia="ru-RU"/>
        </w:rPr>
        <w:t>msshi</w:t>
      </w:r>
      <w:proofErr w:type="spellEnd"/>
      <w:r w:rsidRPr="000D5D07">
        <w:rPr>
          <w:rFonts w:ascii="Arial" w:eastAsia="Times New Roman" w:hAnsi="Arial" w:cs="Arial"/>
          <w:sz w:val="18"/>
          <w:szCs w:val="18"/>
          <w:lang w:eastAsia="ru-RU"/>
        </w:rPr>
        <w:t>.</w:t>
      </w:r>
      <w:proofErr w:type="spellStart"/>
      <w:r w:rsidRPr="000D5D07">
        <w:rPr>
          <w:rFonts w:ascii="Arial" w:eastAsia="Times New Roman" w:hAnsi="Arial" w:cs="Arial"/>
          <w:sz w:val="18"/>
          <w:szCs w:val="18"/>
          <w:lang w:val="en-US" w:eastAsia="ru-RU"/>
        </w:rPr>
        <w:t>ru</w:t>
      </w:r>
      <w:proofErr w:type="spellEnd"/>
    </w:p>
    <w:p w:rsidR="005C00EE" w:rsidRDefault="005C00EE" w:rsidP="005C00EE">
      <w:pPr>
        <w:rPr>
          <w:rFonts w:ascii="Times New Roman" w:hAnsi="Times New Roman" w:cs="Times New Roman"/>
          <w:sz w:val="28"/>
          <w:szCs w:val="28"/>
        </w:rPr>
      </w:pPr>
    </w:p>
    <w:p w:rsidR="005C00EE" w:rsidRDefault="005C00EE" w:rsidP="00585F7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5C00EE" w:rsidRPr="00CB34CA" w:rsidRDefault="005C00EE" w:rsidP="005C00EE">
      <w:pPr>
        <w:jc w:val="center"/>
        <w:rPr>
          <w:rFonts w:ascii="Arial" w:hAnsi="Arial" w:cs="Arial"/>
          <w:b/>
          <w:sz w:val="24"/>
          <w:szCs w:val="24"/>
        </w:rPr>
      </w:pPr>
      <w:r w:rsidRPr="00CB34CA">
        <w:rPr>
          <w:rFonts w:ascii="Arial" w:hAnsi="Arial" w:cs="Arial"/>
          <w:b/>
          <w:sz w:val="24"/>
          <w:szCs w:val="24"/>
        </w:rPr>
        <w:t>Тема: «Инновационные и доступные методы обучения детей младшего школьного возраста. Безопасное поведение в сети интернет».</w:t>
      </w:r>
    </w:p>
    <w:p w:rsidR="005C00EE" w:rsidRPr="00CB34CA" w:rsidRDefault="005C00EE" w:rsidP="005C00EE">
      <w:pPr>
        <w:rPr>
          <w:rFonts w:ascii="Arial" w:hAnsi="Arial" w:cs="Arial"/>
          <w:sz w:val="24"/>
          <w:szCs w:val="24"/>
        </w:rPr>
      </w:pPr>
    </w:p>
    <w:p w:rsidR="005C00EE" w:rsidRPr="00CB34CA" w:rsidRDefault="005C00EE" w:rsidP="00585F75">
      <w:pPr>
        <w:jc w:val="center"/>
        <w:rPr>
          <w:rFonts w:ascii="Arial" w:hAnsi="Arial" w:cs="Arial"/>
          <w:sz w:val="24"/>
          <w:szCs w:val="24"/>
        </w:rPr>
      </w:pPr>
    </w:p>
    <w:p w:rsidR="005C00EE" w:rsidRPr="00CB34CA" w:rsidRDefault="00B12E61" w:rsidP="00B12E61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5C00EE" w:rsidRPr="00CB34CA">
        <w:rPr>
          <w:rFonts w:ascii="Arial" w:hAnsi="Arial" w:cs="Arial"/>
          <w:sz w:val="24"/>
          <w:szCs w:val="24"/>
        </w:rPr>
        <w:t>Разработала</w:t>
      </w:r>
      <w:proofErr w:type="gramStart"/>
      <w:r w:rsidR="005C00EE" w:rsidRPr="00CB34CA">
        <w:rPr>
          <w:rFonts w:ascii="Arial" w:hAnsi="Arial" w:cs="Arial"/>
          <w:sz w:val="24"/>
          <w:szCs w:val="24"/>
        </w:rPr>
        <w:t xml:space="preserve"> :</w:t>
      </w:r>
      <w:proofErr w:type="gramEnd"/>
      <w:r w:rsidR="005C00EE" w:rsidRPr="00CB34CA">
        <w:rPr>
          <w:rFonts w:ascii="Arial" w:hAnsi="Arial" w:cs="Arial"/>
          <w:sz w:val="24"/>
          <w:szCs w:val="24"/>
        </w:rPr>
        <w:t xml:space="preserve"> воспитатель </w:t>
      </w:r>
    </w:p>
    <w:p w:rsidR="005C00EE" w:rsidRPr="00CB34CA" w:rsidRDefault="005C00EE" w:rsidP="00585F75">
      <w:pPr>
        <w:jc w:val="center"/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                                                                         Берестовая Светлана Анатольевна</w:t>
      </w:r>
    </w:p>
    <w:p w:rsidR="005C00EE" w:rsidRPr="00CB34CA" w:rsidRDefault="005C00EE" w:rsidP="00585F75">
      <w:pPr>
        <w:jc w:val="center"/>
        <w:rPr>
          <w:rFonts w:ascii="Arial" w:hAnsi="Arial" w:cs="Arial"/>
          <w:sz w:val="24"/>
          <w:szCs w:val="24"/>
        </w:rPr>
      </w:pPr>
    </w:p>
    <w:p w:rsidR="005C00EE" w:rsidRPr="00CB34CA" w:rsidRDefault="005C00EE" w:rsidP="00585F75">
      <w:pPr>
        <w:jc w:val="center"/>
        <w:rPr>
          <w:rFonts w:ascii="Arial" w:hAnsi="Arial" w:cs="Arial"/>
          <w:sz w:val="24"/>
          <w:szCs w:val="24"/>
        </w:rPr>
      </w:pPr>
    </w:p>
    <w:p w:rsidR="00B12E61" w:rsidRPr="00CB34CA" w:rsidRDefault="005C00EE" w:rsidP="00B12E61">
      <w:pPr>
        <w:jc w:val="center"/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0431B44" wp14:editId="1979C3AA">
            <wp:extent cx="3912483" cy="2933700"/>
            <wp:effectExtent l="0" t="0" r="0" b="0"/>
            <wp:docPr id="1" name="Рисунок 1" descr="C:\Users\СВЕТЛАНА\Desktop\DSCN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DSCN1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28" cy="29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E61" w:rsidRPr="00CB34CA">
        <w:rPr>
          <w:rFonts w:ascii="Arial" w:hAnsi="Arial" w:cs="Arial"/>
          <w:sz w:val="24"/>
          <w:szCs w:val="24"/>
        </w:rPr>
        <w:t xml:space="preserve"> </w:t>
      </w:r>
    </w:p>
    <w:p w:rsidR="00B12E61" w:rsidRPr="00CB34CA" w:rsidRDefault="00B12E61" w:rsidP="00B12E61">
      <w:pPr>
        <w:jc w:val="center"/>
        <w:rPr>
          <w:rFonts w:ascii="Arial" w:hAnsi="Arial" w:cs="Arial"/>
          <w:sz w:val="24"/>
          <w:szCs w:val="24"/>
        </w:rPr>
      </w:pPr>
    </w:p>
    <w:p w:rsidR="005C00EE" w:rsidRPr="00CB34CA" w:rsidRDefault="005C00EE" w:rsidP="00B12E61">
      <w:pPr>
        <w:jc w:val="center"/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с. </w:t>
      </w:r>
      <w:proofErr w:type="gramStart"/>
      <w:r w:rsidRPr="00CB34CA">
        <w:rPr>
          <w:rFonts w:ascii="Arial" w:hAnsi="Arial" w:cs="Arial"/>
          <w:sz w:val="24"/>
          <w:szCs w:val="24"/>
        </w:rPr>
        <w:t>Медное</w:t>
      </w:r>
      <w:proofErr w:type="gramEnd"/>
      <w:r w:rsidRPr="00CB34CA">
        <w:rPr>
          <w:rFonts w:ascii="Arial" w:hAnsi="Arial" w:cs="Arial"/>
          <w:sz w:val="24"/>
          <w:szCs w:val="24"/>
        </w:rPr>
        <w:t xml:space="preserve"> 2019 г.</w:t>
      </w:r>
    </w:p>
    <w:p w:rsidR="00276E34" w:rsidRPr="00CB34CA" w:rsidRDefault="005C00EE" w:rsidP="005C00EE">
      <w:pPr>
        <w:rPr>
          <w:rFonts w:ascii="Arial" w:hAnsi="Arial" w:cs="Arial"/>
          <w:b/>
          <w:sz w:val="24"/>
          <w:szCs w:val="24"/>
        </w:rPr>
      </w:pPr>
      <w:r w:rsidRPr="00CB34CA">
        <w:rPr>
          <w:rFonts w:ascii="Arial" w:hAnsi="Arial" w:cs="Arial"/>
          <w:b/>
          <w:sz w:val="24"/>
          <w:szCs w:val="24"/>
        </w:rPr>
        <w:t xml:space="preserve"> </w:t>
      </w:r>
      <w:r w:rsidR="00585F75" w:rsidRPr="00CB34CA">
        <w:rPr>
          <w:rFonts w:ascii="Arial" w:hAnsi="Arial" w:cs="Arial"/>
          <w:b/>
          <w:sz w:val="24"/>
          <w:szCs w:val="24"/>
        </w:rPr>
        <w:t>Инновационные и доступные методы обучения детей младшего школьного возраста. Безопасное поведение в сети интернет.</w:t>
      </w:r>
    </w:p>
    <w:p w:rsidR="00B646AA" w:rsidRPr="00CB34CA" w:rsidRDefault="00B646AA" w:rsidP="00585F75">
      <w:pPr>
        <w:jc w:val="center"/>
        <w:rPr>
          <w:rFonts w:ascii="Arial" w:hAnsi="Arial" w:cs="Arial"/>
          <w:sz w:val="24"/>
          <w:szCs w:val="24"/>
        </w:rPr>
      </w:pPr>
    </w:p>
    <w:p w:rsidR="00B646AA" w:rsidRPr="00CB34CA" w:rsidRDefault="00B646AA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Целью инновационной деятельности является качественное изменение плотности учащегося по сравнению с традиционной системой.</w:t>
      </w:r>
    </w:p>
    <w:p w:rsidR="00B646AA" w:rsidRPr="00CB34CA" w:rsidRDefault="00B646AA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lastRenderedPageBreak/>
        <w:t>-Развитие умения мотивировать действия;</w:t>
      </w:r>
    </w:p>
    <w:p w:rsidR="00B646AA" w:rsidRPr="00CB34CA" w:rsidRDefault="00B646AA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- Самостоятельно ориентироваться в полученной информации;</w:t>
      </w:r>
    </w:p>
    <w:p w:rsidR="00B646AA" w:rsidRPr="00CB34CA" w:rsidRDefault="00B646AA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-Формирование творческого не шаблонного мышления;</w:t>
      </w:r>
    </w:p>
    <w:p w:rsidR="00B646AA" w:rsidRPr="00CB34CA" w:rsidRDefault="00B646AA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-Развитие детей за счёт максимального раскрытия их природных способностей, используя новейшие достижения науки и практики.</w:t>
      </w:r>
    </w:p>
    <w:p w:rsidR="00B646AA" w:rsidRPr="00CB34CA" w:rsidRDefault="00B646AA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Инновация – это движение </w:t>
      </w:r>
      <w:proofErr w:type="gramStart"/>
      <w:r w:rsidRPr="00CB34CA">
        <w:rPr>
          <w:rFonts w:ascii="Arial" w:hAnsi="Arial" w:cs="Arial"/>
          <w:sz w:val="24"/>
          <w:szCs w:val="24"/>
        </w:rPr>
        <w:t>в</w:t>
      </w:r>
      <w:proofErr w:type="gramEnd"/>
      <w:r w:rsidRPr="00CB34CA">
        <w:rPr>
          <w:rFonts w:ascii="Arial" w:hAnsi="Arial" w:cs="Arial"/>
          <w:sz w:val="24"/>
          <w:szCs w:val="24"/>
        </w:rPr>
        <w:t xml:space="preserve"> перёд.</w:t>
      </w:r>
    </w:p>
    <w:p w:rsidR="009A0452" w:rsidRPr="00CB34CA" w:rsidRDefault="009A0452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Современное образование немыслимо без инновационных  процессов. В общем смысле  ”</w:t>
      </w:r>
      <w:r w:rsidRPr="00CB34CA">
        <w:rPr>
          <w:rFonts w:ascii="Arial" w:hAnsi="Arial" w:cs="Arial"/>
          <w:sz w:val="24"/>
          <w:szCs w:val="24"/>
          <w:lang w:val="en-US"/>
        </w:rPr>
        <w:t>innovation</w:t>
      </w:r>
      <w:r w:rsidRPr="00CB34CA">
        <w:rPr>
          <w:rFonts w:ascii="Arial" w:hAnsi="Arial" w:cs="Arial"/>
          <w:sz w:val="24"/>
          <w:szCs w:val="24"/>
        </w:rPr>
        <w:t xml:space="preserve"> “  - нововведение,  изменение, обновление  связывается с деятельностью по созданию, освоению, использованию и распространению нового. В тоже время господствует позиция согласно которой</w:t>
      </w:r>
      <w:proofErr w:type="gramStart"/>
      <w:r w:rsidRPr="00CB34C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A216E" w:rsidRPr="00CB34CA" w:rsidRDefault="009A0452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Инновация - это просто создание распространение новшеств</w:t>
      </w:r>
      <w:proofErr w:type="gramStart"/>
      <w:r w:rsidRPr="00CB34C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B34CA">
        <w:rPr>
          <w:rFonts w:ascii="Arial" w:hAnsi="Arial" w:cs="Arial"/>
          <w:sz w:val="24"/>
          <w:szCs w:val="24"/>
        </w:rPr>
        <w:t xml:space="preserve"> это изменения , которые носят существенный </w:t>
      </w:r>
      <w:r w:rsidR="006A216E" w:rsidRPr="00CB34CA">
        <w:rPr>
          <w:rFonts w:ascii="Arial" w:hAnsi="Arial" w:cs="Arial"/>
          <w:sz w:val="24"/>
          <w:szCs w:val="24"/>
        </w:rPr>
        <w:t xml:space="preserve">характер ,сопровождаются изменениями в образе деятельности , стиле мышления </w:t>
      </w:r>
    </w:p>
    <w:p w:rsidR="006A216E" w:rsidRPr="00CB34CA" w:rsidRDefault="006A216E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В настоящее время существует множество способов инновационного </w:t>
      </w:r>
      <w:proofErr w:type="gramStart"/>
      <w:r w:rsidRPr="00CB34CA">
        <w:rPr>
          <w:rFonts w:ascii="Arial" w:hAnsi="Arial" w:cs="Arial"/>
          <w:sz w:val="24"/>
          <w:szCs w:val="24"/>
        </w:rPr>
        <w:t>обучения</w:t>
      </w:r>
      <w:proofErr w:type="gramEnd"/>
      <w:r w:rsidRPr="00CB34CA">
        <w:rPr>
          <w:rFonts w:ascii="Arial" w:hAnsi="Arial" w:cs="Arial"/>
          <w:sz w:val="24"/>
          <w:szCs w:val="24"/>
        </w:rPr>
        <w:t xml:space="preserve"> например:</w:t>
      </w:r>
    </w:p>
    <w:p w:rsidR="006A216E" w:rsidRPr="00CB34CA" w:rsidRDefault="006A216E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-модульное обучение </w:t>
      </w:r>
    </w:p>
    <w:p w:rsidR="006A216E" w:rsidRPr="00CB34CA" w:rsidRDefault="006A216E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-электронно-интерактивное</w:t>
      </w:r>
    </w:p>
    <w:p w:rsidR="006A216E" w:rsidRPr="00CB34CA" w:rsidRDefault="006A216E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-проблемное обучение</w:t>
      </w:r>
    </w:p>
    <w:p w:rsidR="006A216E" w:rsidRPr="00CB34CA" w:rsidRDefault="006A216E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-дистанционное обучение </w:t>
      </w:r>
    </w:p>
    <w:p w:rsidR="006A216E" w:rsidRPr="00CB34CA" w:rsidRDefault="006A216E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-исследовательское методическое обучение </w:t>
      </w:r>
    </w:p>
    <w:p w:rsidR="006A216E" w:rsidRPr="00CB34CA" w:rsidRDefault="006A216E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-метод проектов</w:t>
      </w:r>
    </w:p>
    <w:p w:rsidR="006A216E" w:rsidRPr="00CB34CA" w:rsidRDefault="006A216E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Главной целью инновационных технологий является подготовка человека к жизни в постоянно изменяющемся мире.</w:t>
      </w:r>
    </w:p>
    <w:p w:rsidR="00AD6574" w:rsidRPr="00CB34CA" w:rsidRDefault="006A216E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Интернет стремительно и быстро вошёл в нашу жизнь</w:t>
      </w:r>
      <w:proofErr w:type="gramStart"/>
      <w:r w:rsidRPr="00CB34CA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CB34CA">
        <w:rPr>
          <w:rFonts w:ascii="Arial" w:hAnsi="Arial" w:cs="Arial"/>
          <w:sz w:val="24"/>
          <w:szCs w:val="24"/>
        </w:rPr>
        <w:t xml:space="preserve"> Трудно представить молодого человека </w:t>
      </w:r>
      <w:r w:rsidR="005228C3" w:rsidRPr="00CB34CA">
        <w:rPr>
          <w:rFonts w:ascii="Arial" w:hAnsi="Arial" w:cs="Arial"/>
          <w:sz w:val="24"/>
          <w:szCs w:val="24"/>
          <w:lang w:val="en-US"/>
        </w:rPr>
        <w:t>XXI</w:t>
      </w:r>
      <w:r w:rsidR="005228C3" w:rsidRPr="00CB34CA">
        <w:rPr>
          <w:rFonts w:ascii="Arial" w:hAnsi="Arial" w:cs="Arial"/>
          <w:sz w:val="24"/>
          <w:szCs w:val="24"/>
        </w:rPr>
        <w:t xml:space="preserve"> в который бы не использовался Всемирной паутиной. Сейчас интернет есть у каждого на мобильных телефонах, планшетах или другом портативном устройстве. Мы пользуемся интернетом, чтоб найти информацию</w:t>
      </w:r>
      <w:proofErr w:type="gramStart"/>
      <w:r w:rsidR="005228C3" w:rsidRPr="00CB34CA">
        <w:rPr>
          <w:rFonts w:ascii="Arial" w:hAnsi="Arial" w:cs="Arial"/>
          <w:sz w:val="24"/>
          <w:szCs w:val="24"/>
        </w:rPr>
        <w:t xml:space="preserve"> ,</w:t>
      </w:r>
      <w:proofErr w:type="gramEnd"/>
      <w:r w:rsidR="005228C3" w:rsidRPr="00CB34CA">
        <w:rPr>
          <w:rFonts w:ascii="Arial" w:hAnsi="Arial" w:cs="Arial"/>
          <w:sz w:val="24"/>
          <w:szCs w:val="24"/>
        </w:rPr>
        <w:t xml:space="preserve"> узнать новости, пообщаться с друзьями, посмотреть фильм. </w:t>
      </w:r>
      <w:r w:rsidR="00AD6574" w:rsidRPr="00CB34CA">
        <w:rPr>
          <w:rFonts w:ascii="Arial" w:hAnsi="Arial" w:cs="Arial"/>
          <w:sz w:val="24"/>
          <w:szCs w:val="24"/>
        </w:rPr>
        <w:t xml:space="preserve">Взрослый человек в той или иной мере слышал об угрозах опасностях в </w:t>
      </w:r>
      <w:proofErr w:type="spellStart"/>
      <w:r w:rsidR="00AD6574" w:rsidRPr="00CB34CA">
        <w:rPr>
          <w:rFonts w:ascii="Arial" w:hAnsi="Arial" w:cs="Arial"/>
          <w:sz w:val="24"/>
          <w:szCs w:val="24"/>
        </w:rPr>
        <w:t>сети</w:t>
      </w:r>
      <w:proofErr w:type="gramStart"/>
      <w:r w:rsidR="00AD6574" w:rsidRPr="00CB34CA">
        <w:rPr>
          <w:rFonts w:ascii="Arial" w:hAnsi="Arial" w:cs="Arial"/>
          <w:sz w:val="24"/>
          <w:szCs w:val="24"/>
        </w:rPr>
        <w:t>,п</w:t>
      </w:r>
      <w:proofErr w:type="gramEnd"/>
      <w:r w:rsidR="00AD6574" w:rsidRPr="00CB34CA">
        <w:rPr>
          <w:rFonts w:ascii="Arial" w:hAnsi="Arial" w:cs="Arial"/>
          <w:sz w:val="24"/>
          <w:szCs w:val="24"/>
        </w:rPr>
        <w:t>редставляет</w:t>
      </w:r>
      <w:proofErr w:type="spellEnd"/>
      <w:r w:rsidR="00AD6574" w:rsidRPr="00CB34CA">
        <w:rPr>
          <w:rFonts w:ascii="Arial" w:hAnsi="Arial" w:cs="Arial"/>
          <w:sz w:val="24"/>
          <w:szCs w:val="24"/>
        </w:rPr>
        <w:t xml:space="preserve"> как вести себя в различных сложных ситуациях, а вот </w:t>
      </w:r>
      <w:r w:rsidR="006C2087" w:rsidRPr="00CB34CA">
        <w:rPr>
          <w:rFonts w:ascii="Arial" w:hAnsi="Arial" w:cs="Arial"/>
          <w:sz w:val="24"/>
          <w:szCs w:val="24"/>
        </w:rPr>
        <w:t>младший школьник и подросток сла</w:t>
      </w:r>
      <w:r w:rsidR="00AD6574" w:rsidRPr="00CB34CA">
        <w:rPr>
          <w:rFonts w:ascii="Arial" w:hAnsi="Arial" w:cs="Arial"/>
          <w:sz w:val="24"/>
          <w:szCs w:val="24"/>
        </w:rPr>
        <w:t xml:space="preserve">бо представляет как вести себя в различных сложных ситуациях. Актуальным становится вопрос разработки подходов к формированию безопасного поведения при работе с </w:t>
      </w:r>
      <w:proofErr w:type="gramStart"/>
      <w:r w:rsidR="00AD6574" w:rsidRPr="00CB34CA">
        <w:rPr>
          <w:rFonts w:ascii="Arial" w:hAnsi="Arial" w:cs="Arial"/>
          <w:sz w:val="24"/>
          <w:szCs w:val="24"/>
        </w:rPr>
        <w:t>интернет-средой</w:t>
      </w:r>
      <w:proofErr w:type="gramEnd"/>
      <w:r w:rsidR="00AD6574" w:rsidRPr="00CB34CA">
        <w:rPr>
          <w:rFonts w:ascii="Arial" w:hAnsi="Arial" w:cs="Arial"/>
          <w:sz w:val="24"/>
          <w:szCs w:val="24"/>
        </w:rPr>
        <w:t xml:space="preserve"> у детей младшего школьного возраста </w:t>
      </w:r>
    </w:p>
    <w:p w:rsidR="005228C3" w:rsidRPr="00CB34CA" w:rsidRDefault="00AD6574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С распространением смартфонов и планшетов жизнь младших и подростков изменилась по сравнению с жизнью их братьев и сестёр тремя годами назад, </w:t>
      </w:r>
      <w:r w:rsidRPr="00CB34CA">
        <w:rPr>
          <w:rFonts w:ascii="Arial" w:hAnsi="Arial" w:cs="Arial"/>
          <w:sz w:val="24"/>
          <w:szCs w:val="24"/>
        </w:rPr>
        <w:lastRenderedPageBreak/>
        <w:t xml:space="preserve">теперь </w:t>
      </w:r>
      <w:r w:rsidR="005D448E" w:rsidRPr="00CB34CA">
        <w:rPr>
          <w:rFonts w:ascii="Arial" w:hAnsi="Arial" w:cs="Arial"/>
          <w:sz w:val="24"/>
          <w:szCs w:val="24"/>
        </w:rPr>
        <w:t xml:space="preserve">жизнь можно назвать онлайн-жизнь. </w:t>
      </w:r>
      <w:proofErr w:type="spellStart"/>
      <w:r w:rsidR="005D448E" w:rsidRPr="00CB34CA">
        <w:rPr>
          <w:rFonts w:ascii="Arial" w:hAnsi="Arial" w:cs="Arial"/>
          <w:sz w:val="24"/>
          <w:szCs w:val="24"/>
        </w:rPr>
        <w:t>Формипование</w:t>
      </w:r>
      <w:proofErr w:type="spellEnd"/>
      <w:r w:rsidR="005D448E" w:rsidRPr="00CB34CA">
        <w:rPr>
          <w:rFonts w:ascii="Arial" w:hAnsi="Arial" w:cs="Arial"/>
          <w:sz w:val="24"/>
          <w:szCs w:val="24"/>
        </w:rPr>
        <w:t xml:space="preserve"> безопасного поведения детей и подростков в интернет среде должно проектироваться в соответствии с возрастными особенностями детей. Младший школьный возраст (7-11лет</w:t>
      </w:r>
      <w:proofErr w:type="gramStart"/>
      <w:r w:rsidR="005D448E" w:rsidRPr="00CB34CA">
        <w:rPr>
          <w:rFonts w:ascii="Arial" w:hAnsi="Arial" w:cs="Arial"/>
          <w:sz w:val="24"/>
          <w:szCs w:val="24"/>
        </w:rPr>
        <w:t>)н</w:t>
      </w:r>
      <w:proofErr w:type="gramEnd"/>
      <w:r w:rsidR="005D448E" w:rsidRPr="00CB34CA">
        <w:rPr>
          <w:rFonts w:ascii="Arial" w:hAnsi="Arial" w:cs="Arial"/>
          <w:sz w:val="24"/>
          <w:szCs w:val="24"/>
        </w:rPr>
        <w:t xml:space="preserve">ачало школьной жизни ребёнка. Он соответствует годам обучения в начальных классах. Ребёнок в этом возрасте приобретает внутреннюю позицию школьника и учебную мотивацию.   </w:t>
      </w:r>
      <w:r w:rsidRPr="00CB34CA">
        <w:rPr>
          <w:rFonts w:ascii="Arial" w:hAnsi="Arial" w:cs="Arial"/>
          <w:sz w:val="24"/>
          <w:szCs w:val="24"/>
        </w:rPr>
        <w:t xml:space="preserve">  </w:t>
      </w:r>
      <w:r w:rsidR="005228C3" w:rsidRPr="00CB34CA">
        <w:rPr>
          <w:rFonts w:ascii="Arial" w:hAnsi="Arial" w:cs="Arial"/>
          <w:sz w:val="24"/>
          <w:szCs w:val="24"/>
        </w:rPr>
        <w:t xml:space="preserve"> </w:t>
      </w:r>
    </w:p>
    <w:p w:rsidR="00170732" w:rsidRPr="00CB34CA" w:rsidRDefault="00170732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Дети в этом возрасте отзывчивы, впечатлительны, что позволяет формировать в них такие качества эмоциональное </w:t>
      </w:r>
      <w:proofErr w:type="spellStart"/>
      <w:r w:rsidRPr="00CB34CA">
        <w:rPr>
          <w:rFonts w:ascii="Arial" w:hAnsi="Arial" w:cs="Arial"/>
          <w:sz w:val="24"/>
          <w:szCs w:val="24"/>
        </w:rPr>
        <w:t>сопериживание</w:t>
      </w:r>
      <w:proofErr w:type="spellEnd"/>
      <w:r w:rsidRPr="00CB34CA">
        <w:rPr>
          <w:rFonts w:ascii="Arial" w:hAnsi="Arial" w:cs="Arial"/>
          <w:sz w:val="24"/>
          <w:szCs w:val="24"/>
        </w:rPr>
        <w:t>, альтруизм. Ведущей становится учебная деятельность. На её основе у детей возникает теоретическое сознание и мышление, развиваются соответствующие способности (рефлексия, анализ, планирование) и мотивы учения.</w:t>
      </w:r>
    </w:p>
    <w:p w:rsidR="00170732" w:rsidRPr="00CB34CA" w:rsidRDefault="00170732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По данным исследования по Европе из 46% детей и подростков имеют смартфоны и пользуются ими 41%. В Европе первая программа  «Интернет» направленная на безопасный доступ к сети для детей, была запущена в 1999 году</w:t>
      </w:r>
      <w:r w:rsidR="00F268A7" w:rsidRPr="00CB34CA">
        <w:rPr>
          <w:rFonts w:ascii="Arial" w:hAnsi="Arial" w:cs="Arial"/>
          <w:sz w:val="24"/>
          <w:szCs w:val="24"/>
        </w:rPr>
        <w:t xml:space="preserve"> в целях поддержки проектов и мероприятий. После принятия в 2012 году Европейской стратегии – сделать интернет лучше для детей – появилась программа  «Лучший интернет для детей».</w:t>
      </w:r>
    </w:p>
    <w:p w:rsidR="00F268A7" w:rsidRPr="00CB34CA" w:rsidRDefault="00F268A7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Все эти годы велась </w:t>
      </w:r>
      <w:proofErr w:type="gramStart"/>
      <w:r w:rsidRPr="00CB34CA">
        <w:rPr>
          <w:rFonts w:ascii="Arial" w:hAnsi="Arial" w:cs="Arial"/>
          <w:sz w:val="24"/>
          <w:szCs w:val="24"/>
        </w:rPr>
        <w:t>деятельность</w:t>
      </w:r>
      <w:proofErr w:type="gramEnd"/>
      <w:r w:rsidRPr="00CB34CA">
        <w:rPr>
          <w:rFonts w:ascii="Arial" w:hAnsi="Arial" w:cs="Arial"/>
          <w:sz w:val="24"/>
          <w:szCs w:val="24"/>
        </w:rPr>
        <w:t xml:space="preserve"> направленная на повышение осведомленности, борьбу с нелегальным содержанием, фильтрации и маркировку </w:t>
      </w:r>
      <w:proofErr w:type="spellStart"/>
      <w:r w:rsidRPr="00CB34CA">
        <w:rPr>
          <w:rFonts w:ascii="Arial" w:hAnsi="Arial" w:cs="Arial"/>
          <w:sz w:val="24"/>
          <w:szCs w:val="24"/>
        </w:rPr>
        <w:t>контекта</w:t>
      </w:r>
      <w:proofErr w:type="spellEnd"/>
      <w:r w:rsidRPr="00CB34CA">
        <w:rPr>
          <w:rFonts w:ascii="Arial" w:hAnsi="Arial" w:cs="Arial"/>
          <w:sz w:val="24"/>
          <w:szCs w:val="24"/>
        </w:rPr>
        <w:t>,  привлечение гражданского общества к решению вопросов детской онлайн – безопасности и созданию надежной базы данных, связанной с использованием новых технологий молодыми людьми.</w:t>
      </w:r>
    </w:p>
    <w:p w:rsidR="00F268A7" w:rsidRPr="00CB34CA" w:rsidRDefault="00F268A7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Глобальными ежегодными мероприятиями является «День безопасного интернета» и «Безопасный интернет - форум». В нашем интернате также затрагивалась </w:t>
      </w:r>
      <w:r w:rsidR="00146AAC" w:rsidRPr="00CB34CA">
        <w:rPr>
          <w:rFonts w:ascii="Arial" w:hAnsi="Arial" w:cs="Arial"/>
          <w:sz w:val="24"/>
          <w:szCs w:val="24"/>
        </w:rPr>
        <w:t>эта тема на педсоветах и в планах воспитатели планировали беседы, дискуссии и др. мероприятия.</w:t>
      </w:r>
    </w:p>
    <w:p w:rsidR="00146AAC" w:rsidRPr="00CB34CA" w:rsidRDefault="00146AAC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В соответствии с возрастными особенностями учеников,  </w:t>
      </w:r>
      <w:proofErr w:type="gramStart"/>
      <w:r w:rsidRPr="00CB34CA">
        <w:rPr>
          <w:rFonts w:ascii="Arial" w:hAnsi="Arial" w:cs="Arial"/>
          <w:sz w:val="24"/>
          <w:szCs w:val="24"/>
        </w:rPr>
        <w:t>средства</w:t>
      </w:r>
      <w:proofErr w:type="gramEnd"/>
      <w:r w:rsidRPr="00CB34CA">
        <w:rPr>
          <w:rFonts w:ascii="Arial" w:hAnsi="Arial" w:cs="Arial"/>
          <w:sz w:val="24"/>
          <w:szCs w:val="24"/>
        </w:rPr>
        <w:t xml:space="preserve"> используемые при формировании безопасного поведения в интернет – среде, отличались друг от друга.</w:t>
      </w:r>
    </w:p>
    <w:p w:rsidR="00E57F8D" w:rsidRPr="00CB34CA" w:rsidRDefault="00E57F8D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F5420EE" wp14:editId="098031F1">
            <wp:extent cx="2234362" cy="1675393"/>
            <wp:effectExtent l="0" t="0" r="0" b="0"/>
            <wp:docPr id="3" name="Рисунок 3" descr="C:\Users\СВЕТЛАНА\Desktop\DSCN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DSCN1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68" cy="167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E17" w:rsidRPr="00CB34CA">
        <w:rPr>
          <w:rFonts w:ascii="Arial" w:hAnsi="Arial" w:cs="Arial"/>
          <w:sz w:val="24"/>
          <w:szCs w:val="24"/>
        </w:rPr>
        <w:t xml:space="preserve">                 </w:t>
      </w:r>
      <w:r w:rsidR="000A6E17" w:rsidRPr="00CB34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608982F" wp14:editId="62C30E4D">
            <wp:extent cx="2466975" cy="1849814"/>
            <wp:effectExtent l="0" t="0" r="0" b="0"/>
            <wp:docPr id="6" name="Рисунок 6" descr="C:\Users\СВЕТЛАНА\Desktop\DSCN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DSCN1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14" cy="184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AC" w:rsidRPr="00CB34CA" w:rsidRDefault="00146AAC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Для учеников младшего школьного возраста материал излагался в стихотворной форме, присутствовали элементы сказок, творческие задания</w:t>
      </w:r>
      <w:proofErr w:type="gramStart"/>
      <w:r w:rsidRPr="00CB34C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B34CA">
        <w:rPr>
          <w:rFonts w:ascii="Arial" w:hAnsi="Arial" w:cs="Arial"/>
          <w:sz w:val="24"/>
          <w:szCs w:val="24"/>
        </w:rPr>
        <w:t xml:space="preserve"> беседы.</w:t>
      </w:r>
    </w:p>
    <w:p w:rsidR="00146AAC" w:rsidRPr="00CB34CA" w:rsidRDefault="00146AAC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lastRenderedPageBreak/>
        <w:t xml:space="preserve">Сказка выбиралась с учетом возраста учеников, она представляла историю одного интернет  - государства и содержала различные термины и понятия, связанные с </w:t>
      </w:r>
      <w:proofErr w:type="spellStart"/>
      <w:r w:rsidRPr="00CB34CA">
        <w:rPr>
          <w:rFonts w:ascii="Arial" w:hAnsi="Arial" w:cs="Arial"/>
          <w:sz w:val="24"/>
          <w:szCs w:val="24"/>
        </w:rPr>
        <w:t>компьютероми</w:t>
      </w:r>
      <w:proofErr w:type="spellEnd"/>
      <w:r w:rsidRPr="00CB34CA">
        <w:rPr>
          <w:rFonts w:ascii="Arial" w:hAnsi="Arial" w:cs="Arial"/>
          <w:sz w:val="24"/>
          <w:szCs w:val="24"/>
        </w:rPr>
        <w:t xml:space="preserve"> интернетом.</w:t>
      </w:r>
    </w:p>
    <w:p w:rsidR="00E57F8D" w:rsidRPr="00CB34CA" w:rsidRDefault="00146AAC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Такой подход к работе  по формированию</w:t>
      </w:r>
      <w:r w:rsidR="00551953" w:rsidRPr="00CB34CA">
        <w:rPr>
          <w:rFonts w:ascii="Arial" w:hAnsi="Arial" w:cs="Arial"/>
          <w:sz w:val="24"/>
          <w:szCs w:val="24"/>
        </w:rPr>
        <w:t xml:space="preserve"> безопасного поведения использовался в соответствии с особенностями внимания, памяти и мышления, характерны</w:t>
      </w:r>
      <w:r w:rsidR="00E57F8D" w:rsidRPr="00CB34CA">
        <w:rPr>
          <w:rFonts w:ascii="Arial" w:hAnsi="Arial" w:cs="Arial"/>
          <w:sz w:val="24"/>
          <w:szCs w:val="24"/>
        </w:rPr>
        <w:t>ми для учащихся начальной школы</w:t>
      </w:r>
    </w:p>
    <w:p w:rsidR="00E57F8D" w:rsidRPr="00CB34CA" w:rsidRDefault="00E57F8D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00887E5" wp14:editId="125259ED">
            <wp:extent cx="2676525" cy="2006940"/>
            <wp:effectExtent l="0" t="0" r="0" b="0"/>
            <wp:docPr id="2" name="Рисунок 2" descr="C:\Users\СВЕТЛАНА\Desktop\DSCN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DSCN1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20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4CA">
        <w:rPr>
          <w:rFonts w:ascii="Arial" w:hAnsi="Arial" w:cs="Arial"/>
          <w:sz w:val="24"/>
          <w:szCs w:val="24"/>
        </w:rPr>
        <w:t xml:space="preserve">              </w:t>
      </w:r>
    </w:p>
    <w:p w:rsidR="00551953" w:rsidRPr="00CB34CA" w:rsidRDefault="00551953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Для учеников среднего школьного возраста материал излагается в лаконичной форме, это дискуссии, обсуждения, каждый может в свободной форме внести дополнения, поделиться личным опытом. Подростки должны были сами выстроить модель безопасного поведения в интернете.</w:t>
      </w:r>
    </w:p>
    <w:p w:rsidR="00551953" w:rsidRPr="00CB34CA" w:rsidRDefault="00551953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Для формирования безопасного поведения в интернет – среде проводились встречи. На каждой из встреч поднималась проблема, которая могла вызвать затруднение, стресс (вирусы, угрозы, мошенничество, ложная информация и др.)</w:t>
      </w:r>
      <w:r w:rsidR="00F77608" w:rsidRPr="00CB34CA">
        <w:rPr>
          <w:rFonts w:ascii="Arial" w:hAnsi="Arial" w:cs="Arial"/>
          <w:sz w:val="24"/>
          <w:szCs w:val="24"/>
        </w:rPr>
        <w:t>.</w:t>
      </w:r>
    </w:p>
    <w:p w:rsidR="00B33C84" w:rsidRPr="00CB34CA" w:rsidRDefault="00E57F8D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C5084C7" wp14:editId="3802C286">
            <wp:extent cx="2348688" cy="1761118"/>
            <wp:effectExtent l="0" t="0" r="0" b="0"/>
            <wp:docPr id="4" name="Рисунок 4" descr="C:\Users\СВЕТЛАНА\Desktop\DSCN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DSCN1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33" cy="17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C84" w:rsidRPr="00CB34CA">
        <w:rPr>
          <w:rFonts w:ascii="Arial" w:hAnsi="Arial" w:cs="Arial"/>
          <w:sz w:val="24"/>
          <w:szCs w:val="24"/>
        </w:rPr>
        <w:t xml:space="preserve">           </w:t>
      </w:r>
    </w:p>
    <w:p w:rsidR="00F77608" w:rsidRPr="00CB34CA" w:rsidRDefault="00F77608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Также на занятиях обсуждались различные трудные ситуации. Дети знакомились с азбукой вежливости в интернете, безопасным выходом в сеть, работой с всплывающими окнами.</w:t>
      </w:r>
    </w:p>
    <w:p w:rsidR="00B33C84" w:rsidRPr="00CB34CA" w:rsidRDefault="00B33C84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CED6ED0" wp14:editId="1BC0FD21">
            <wp:extent cx="2266950" cy="1699829"/>
            <wp:effectExtent l="0" t="0" r="0" b="0"/>
            <wp:docPr id="5" name="Рисунок 5" descr="C:\Users\СВЕТЛАНА\Desktop\DSCN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DSCN1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21" cy="16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4CA">
        <w:rPr>
          <w:rFonts w:ascii="Arial" w:hAnsi="Arial" w:cs="Arial"/>
          <w:sz w:val="24"/>
          <w:szCs w:val="24"/>
        </w:rPr>
        <w:t xml:space="preserve">                        </w:t>
      </w:r>
      <w:r w:rsidRPr="00CB34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5BB8D1D" wp14:editId="17217F3C">
            <wp:extent cx="2514600" cy="1647825"/>
            <wp:effectExtent l="0" t="0" r="0" b="0"/>
            <wp:docPr id="8" name="Рисунок 8" descr="C:\Users\СВЕТЛАНА\Desktop\DSCN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DSCN1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24" cy="16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08" w:rsidRPr="00CB34CA" w:rsidRDefault="00F77608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Окончательно результаты нашей работы можно будет узнать и оценить, спустя несколько лет.</w:t>
      </w:r>
    </w:p>
    <w:p w:rsidR="00F77608" w:rsidRPr="00CB34CA" w:rsidRDefault="00F77608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 xml:space="preserve">А мы продолжаем контролировать интернет, </w:t>
      </w:r>
      <w:proofErr w:type="gramStart"/>
      <w:r w:rsidRPr="00CB34CA">
        <w:rPr>
          <w:rFonts w:ascii="Arial" w:hAnsi="Arial" w:cs="Arial"/>
          <w:sz w:val="24"/>
          <w:szCs w:val="24"/>
        </w:rPr>
        <w:t>прослеживаем</w:t>
      </w:r>
      <w:proofErr w:type="gramEnd"/>
      <w:r w:rsidRPr="00CB34CA">
        <w:rPr>
          <w:rFonts w:ascii="Arial" w:hAnsi="Arial" w:cs="Arial"/>
          <w:sz w:val="24"/>
          <w:szCs w:val="24"/>
        </w:rPr>
        <w:t xml:space="preserve"> что они пишут на своих сайтах, у нас этим занимаются воспитатели и психолог.</w:t>
      </w:r>
    </w:p>
    <w:p w:rsidR="00F77608" w:rsidRPr="00CB34CA" w:rsidRDefault="00F77608" w:rsidP="00B646AA">
      <w:pPr>
        <w:rPr>
          <w:rFonts w:ascii="Arial" w:hAnsi="Arial" w:cs="Arial"/>
          <w:sz w:val="24"/>
          <w:szCs w:val="24"/>
        </w:rPr>
      </w:pPr>
      <w:r w:rsidRPr="00CB34CA">
        <w:rPr>
          <w:rFonts w:ascii="Arial" w:hAnsi="Arial" w:cs="Arial"/>
          <w:sz w:val="24"/>
          <w:szCs w:val="24"/>
        </w:rPr>
        <w:t>Есть в школе режим телефонов, смартфонов, планшетов. Все выдается в определенное время. Все это прописано и контролируется директором.</w:t>
      </w:r>
    </w:p>
    <w:p w:rsidR="00B33C84" w:rsidRPr="00CB34CA" w:rsidRDefault="00B33C84" w:rsidP="00B646AA">
      <w:pPr>
        <w:rPr>
          <w:rFonts w:ascii="Arial" w:hAnsi="Arial" w:cs="Arial"/>
          <w:sz w:val="24"/>
          <w:szCs w:val="24"/>
        </w:rPr>
      </w:pPr>
    </w:p>
    <w:p w:rsidR="00B33C84" w:rsidRPr="00CB34CA" w:rsidRDefault="00B33C84" w:rsidP="00B646AA">
      <w:pPr>
        <w:rPr>
          <w:rFonts w:ascii="Arial" w:hAnsi="Arial" w:cs="Arial"/>
          <w:sz w:val="24"/>
          <w:szCs w:val="24"/>
        </w:rPr>
      </w:pPr>
    </w:p>
    <w:sectPr w:rsidR="00B33C84" w:rsidRPr="00CB34CA" w:rsidSect="00EB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7AA"/>
    <w:rsid w:val="00026C01"/>
    <w:rsid w:val="000A6E17"/>
    <w:rsid w:val="000B2B06"/>
    <w:rsid w:val="00102E37"/>
    <w:rsid w:val="00146AAC"/>
    <w:rsid w:val="00170732"/>
    <w:rsid w:val="00276E34"/>
    <w:rsid w:val="003C41F1"/>
    <w:rsid w:val="00482CED"/>
    <w:rsid w:val="004A0342"/>
    <w:rsid w:val="005228C3"/>
    <w:rsid w:val="00544310"/>
    <w:rsid w:val="00551953"/>
    <w:rsid w:val="00585F75"/>
    <w:rsid w:val="005B4589"/>
    <w:rsid w:val="005C00EE"/>
    <w:rsid w:val="005D448E"/>
    <w:rsid w:val="00674D6D"/>
    <w:rsid w:val="006A216E"/>
    <w:rsid w:val="006C2087"/>
    <w:rsid w:val="006D47AA"/>
    <w:rsid w:val="007702C7"/>
    <w:rsid w:val="00784D21"/>
    <w:rsid w:val="00805003"/>
    <w:rsid w:val="00936A48"/>
    <w:rsid w:val="00961C7D"/>
    <w:rsid w:val="009A0452"/>
    <w:rsid w:val="009F1C60"/>
    <w:rsid w:val="00AD6574"/>
    <w:rsid w:val="00AE1D5E"/>
    <w:rsid w:val="00B12E61"/>
    <w:rsid w:val="00B33C84"/>
    <w:rsid w:val="00B646AA"/>
    <w:rsid w:val="00C05060"/>
    <w:rsid w:val="00CB34CA"/>
    <w:rsid w:val="00CD52EE"/>
    <w:rsid w:val="00DF62C7"/>
    <w:rsid w:val="00DF6D8C"/>
    <w:rsid w:val="00E57F8D"/>
    <w:rsid w:val="00EB1DB0"/>
    <w:rsid w:val="00EF7A84"/>
    <w:rsid w:val="00F268A7"/>
    <w:rsid w:val="00F7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0C33-C762-4CC5-98B9-7FB03C66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3</cp:revision>
  <dcterms:created xsi:type="dcterms:W3CDTF">2019-02-26T16:32:00Z</dcterms:created>
  <dcterms:modified xsi:type="dcterms:W3CDTF">2019-10-31T09:36:00Z</dcterms:modified>
</cp:coreProperties>
</file>